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7657F" w14:textId="1A97A8C0" w:rsidR="00805B42" w:rsidRPr="00B6716A" w:rsidRDefault="00805B42" w:rsidP="00805B42">
      <w:pPr>
        <w:jc w:val="center"/>
        <w:rPr>
          <w:rFonts w:ascii="AR P丸ゴシック体M" w:eastAsia="AR P丸ゴシック体M" w:hAnsi="ＭＳ ゴシック" w:cs="Times New Roman"/>
          <w:b/>
          <w:bCs/>
          <w:sz w:val="22"/>
          <w:szCs w:val="22"/>
        </w:rPr>
      </w:pPr>
      <w:bookmarkStart w:id="0" w:name="_GoBack"/>
      <w:bookmarkEnd w:id="0"/>
      <w:r w:rsidRPr="00B6716A">
        <w:rPr>
          <w:rFonts w:ascii="AR P丸ゴシック体M" w:eastAsia="AR P丸ゴシック体M" w:hAnsi="ＭＳ ゴシック" w:cs="AR P丸ゴシック体M" w:hint="eastAsia"/>
          <w:b/>
          <w:bCs/>
          <w:sz w:val="22"/>
          <w:szCs w:val="22"/>
        </w:rPr>
        <w:t>考古学研究会　第</w:t>
      </w:r>
      <w:r w:rsidRPr="00B6716A">
        <w:rPr>
          <w:rFonts w:ascii="AR P丸ゴシック体M" w:eastAsia="AR P丸ゴシック体M" w:hAnsi="ＭＳ ゴシック" w:cs="AR P丸ゴシック体M"/>
          <w:b/>
          <w:bCs/>
          <w:sz w:val="22"/>
          <w:szCs w:val="22"/>
        </w:rPr>
        <w:t>6</w:t>
      </w:r>
      <w:r w:rsidR="007C613B" w:rsidRPr="00B6716A">
        <w:rPr>
          <w:rFonts w:ascii="AR P丸ゴシック体M" w:eastAsia="AR P丸ゴシック体M" w:hAnsi="ＭＳ ゴシック" w:cs="AR P丸ゴシック体M" w:hint="eastAsia"/>
          <w:b/>
          <w:bCs/>
          <w:sz w:val="22"/>
          <w:szCs w:val="22"/>
        </w:rPr>
        <w:t>4</w:t>
      </w:r>
      <w:r w:rsidR="0032026D">
        <w:rPr>
          <w:rFonts w:ascii="AR P丸ゴシック体M" w:eastAsia="AR P丸ゴシック体M" w:hAnsi="ＭＳ ゴシック" w:cs="AR P丸ゴシック体M" w:hint="eastAsia"/>
          <w:b/>
          <w:bCs/>
          <w:sz w:val="22"/>
          <w:szCs w:val="22"/>
        </w:rPr>
        <w:t>回総会・研究集会　ポスターセッション</w:t>
      </w:r>
      <w:r w:rsidR="00816C4F">
        <w:rPr>
          <w:rFonts w:ascii="AR P丸ゴシック体M" w:eastAsia="AR P丸ゴシック体M" w:hAnsi="ＭＳ ゴシック" w:cs="AR P丸ゴシック体M" w:hint="eastAsia"/>
          <w:b/>
          <w:bCs/>
          <w:sz w:val="22"/>
          <w:szCs w:val="22"/>
        </w:rPr>
        <w:t>参加</w:t>
      </w:r>
      <w:r w:rsidRPr="00B6716A">
        <w:rPr>
          <w:rFonts w:ascii="AR P丸ゴシック体M" w:eastAsia="AR P丸ゴシック体M" w:hAnsi="ＭＳ ゴシック" w:cs="AR P丸ゴシック体M" w:hint="eastAsia"/>
          <w:b/>
          <w:bCs/>
          <w:sz w:val="22"/>
          <w:szCs w:val="22"/>
        </w:rPr>
        <w:t>申込書</w:t>
      </w:r>
    </w:p>
    <w:tbl>
      <w:tblPr>
        <w:tblW w:w="85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8"/>
        <w:gridCol w:w="4394"/>
      </w:tblGrid>
      <w:tr w:rsidR="00B6716A" w:rsidRPr="00B6716A" w14:paraId="114C2B81" w14:textId="77777777" w:rsidTr="00D30350">
        <w:trPr>
          <w:trHeight w:val="300"/>
        </w:trPr>
        <w:tc>
          <w:tcPr>
            <w:tcW w:w="8512" w:type="dxa"/>
            <w:gridSpan w:val="2"/>
          </w:tcPr>
          <w:p w14:paraId="53BDA5EF" w14:textId="2A7ECD6E" w:rsidR="00805B42" w:rsidRPr="00B6716A" w:rsidRDefault="005C52EE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ＭＳ 明朝" w:hint="eastAsia"/>
                <w:b/>
                <w:bCs/>
                <w:sz w:val="18"/>
                <w:szCs w:val="18"/>
              </w:rPr>
              <w:t>＜</w:t>
            </w:r>
            <w:r w:rsidR="00805B42" w:rsidRPr="00B6716A">
              <w:rPr>
                <w:rFonts w:cs="ＭＳ 明朝" w:hint="eastAsia"/>
                <w:b/>
                <w:bCs/>
                <w:sz w:val="18"/>
                <w:szCs w:val="18"/>
              </w:rPr>
              <w:t>題目</w:t>
            </w:r>
            <w:r>
              <w:rPr>
                <w:rFonts w:cs="ＭＳ 明朝" w:hint="eastAsia"/>
                <w:b/>
                <w:bCs/>
                <w:sz w:val="18"/>
                <w:szCs w:val="18"/>
              </w:rPr>
              <w:t>＞</w:t>
            </w:r>
          </w:p>
          <w:p w14:paraId="035ACB8A" w14:textId="77777777" w:rsidR="00805B42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4A67058E" w14:textId="77777777" w:rsidR="008B4C95" w:rsidRDefault="008B4C95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2D9391C6" w14:textId="77777777" w:rsidR="0032026D" w:rsidRPr="00B6716A" w:rsidRDefault="0032026D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B6716A" w:rsidRPr="00B6716A" w14:paraId="0697B095" w14:textId="77777777" w:rsidTr="00D30350">
        <w:trPr>
          <w:trHeight w:val="688"/>
        </w:trPr>
        <w:tc>
          <w:tcPr>
            <w:tcW w:w="8512" w:type="dxa"/>
            <w:gridSpan w:val="2"/>
          </w:tcPr>
          <w:p w14:paraId="322DADC9" w14:textId="2E7EFADB" w:rsidR="00805B42" w:rsidRPr="00B6716A" w:rsidRDefault="005C52EE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ＭＳ 明朝" w:hint="eastAsia"/>
                <w:b/>
                <w:bCs/>
                <w:sz w:val="18"/>
                <w:szCs w:val="18"/>
              </w:rPr>
              <w:t>＜</w:t>
            </w:r>
            <w:r w:rsidR="00E10CE2">
              <w:rPr>
                <w:rFonts w:cs="ＭＳ 明朝" w:hint="eastAsia"/>
                <w:b/>
                <w:bCs/>
                <w:sz w:val="18"/>
                <w:szCs w:val="18"/>
              </w:rPr>
              <w:t>要旨</w:t>
            </w:r>
            <w:r>
              <w:rPr>
                <w:rFonts w:cs="ＭＳ 明朝" w:hint="eastAsia"/>
                <w:b/>
                <w:bCs/>
                <w:sz w:val="18"/>
                <w:szCs w:val="18"/>
              </w:rPr>
              <w:t>＞</w:t>
            </w:r>
            <w:r w:rsidR="00F210A4">
              <w:rPr>
                <w:rFonts w:cs="ＭＳ 明朝" w:hint="eastAsia"/>
                <w:bCs/>
                <w:sz w:val="18"/>
                <w:szCs w:val="18"/>
              </w:rPr>
              <w:t>（</w:t>
            </w:r>
            <w:r w:rsidR="00F210A4" w:rsidRPr="00F210A4">
              <w:rPr>
                <w:rFonts w:cs="ＭＳ 明朝" w:hint="eastAsia"/>
                <w:bCs/>
                <w:sz w:val="18"/>
                <w:szCs w:val="18"/>
              </w:rPr>
              <w:t>当日</w:t>
            </w:r>
            <w:r w:rsidR="00F210A4">
              <w:rPr>
                <w:rFonts w:cs="ＭＳ 明朝" w:hint="eastAsia"/>
                <w:bCs/>
                <w:sz w:val="18"/>
                <w:szCs w:val="18"/>
              </w:rPr>
              <w:t>の研究集会配布資料</w:t>
            </w:r>
            <w:r w:rsidR="00F210A4" w:rsidRPr="00F210A4">
              <w:rPr>
                <w:rFonts w:cs="ＭＳ 明朝" w:hint="eastAsia"/>
                <w:bCs/>
                <w:sz w:val="18"/>
                <w:szCs w:val="18"/>
              </w:rPr>
              <w:t>に掲載しますので、解説的に</w:t>
            </w:r>
            <w:r w:rsidR="00F210A4" w:rsidRPr="00F210A4">
              <w:rPr>
                <w:rFonts w:cs="ＭＳ 明朝" w:hint="eastAsia"/>
                <w:bCs/>
                <w:sz w:val="18"/>
                <w:szCs w:val="18"/>
              </w:rPr>
              <w:t>200</w:t>
            </w:r>
            <w:r w:rsidR="00F210A4">
              <w:rPr>
                <w:rFonts w:cs="ＭＳ 明朝" w:hint="eastAsia"/>
                <w:bCs/>
                <w:sz w:val="18"/>
                <w:szCs w:val="18"/>
              </w:rPr>
              <w:t>字前後で</w:t>
            </w:r>
            <w:r w:rsidR="00F210A4" w:rsidRPr="00F210A4">
              <w:rPr>
                <w:rFonts w:cs="ＭＳ 明朝" w:hint="eastAsia"/>
                <w:bCs/>
                <w:sz w:val="18"/>
                <w:szCs w:val="18"/>
              </w:rPr>
              <w:t>お願いします</w:t>
            </w:r>
            <w:r w:rsidR="00F210A4">
              <w:rPr>
                <w:rFonts w:cs="ＭＳ 明朝" w:hint="eastAsia"/>
                <w:bCs/>
                <w:sz w:val="18"/>
                <w:szCs w:val="18"/>
              </w:rPr>
              <w:t>）</w:t>
            </w:r>
          </w:p>
          <w:p w14:paraId="1D70BB28" w14:textId="77777777" w:rsidR="00805B42" w:rsidRPr="00F210A4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08C8BDC8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182569BD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6E564775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7F003E7F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476A9D06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6016D801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67697C9F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4DECCEE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0268B941" w14:textId="77777777" w:rsidR="00805B42" w:rsidRPr="00B6716A" w:rsidRDefault="00805B42" w:rsidP="00FF5AE9">
            <w:pPr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B6716A">
              <w:rPr>
                <w:rFonts w:cs="Times New Roman" w:hint="eastAsia"/>
                <w:bCs/>
                <w:sz w:val="18"/>
                <w:szCs w:val="18"/>
              </w:rPr>
              <w:t>（卒業論文・修士論文の場合は提出年度とともにその旨記入ください）</w:t>
            </w:r>
          </w:p>
        </w:tc>
      </w:tr>
      <w:tr w:rsidR="00B6716A" w:rsidRPr="00B6716A" w14:paraId="14B7FEB7" w14:textId="77777777" w:rsidTr="00D30350">
        <w:trPr>
          <w:trHeight w:val="720"/>
        </w:trPr>
        <w:tc>
          <w:tcPr>
            <w:tcW w:w="8512" w:type="dxa"/>
            <w:gridSpan w:val="2"/>
          </w:tcPr>
          <w:p w14:paraId="045DFFEE" w14:textId="49149985" w:rsidR="00805B42" w:rsidRPr="00B6716A" w:rsidRDefault="005C52EE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ＭＳ 明朝" w:hint="eastAsia"/>
                <w:b/>
                <w:bCs/>
                <w:sz w:val="18"/>
                <w:szCs w:val="18"/>
              </w:rPr>
              <w:t>＜</w:t>
            </w:r>
            <w:r w:rsidR="00805B42" w:rsidRPr="00B6716A">
              <w:rPr>
                <w:rFonts w:cs="ＭＳ 明朝" w:hint="eastAsia"/>
                <w:b/>
                <w:bCs/>
                <w:sz w:val="18"/>
                <w:szCs w:val="18"/>
              </w:rPr>
              <w:t>掲示ポスター･配布資料の概要</w:t>
            </w:r>
            <w:r>
              <w:rPr>
                <w:rFonts w:cs="ＭＳ 明朝" w:hint="eastAsia"/>
                <w:b/>
                <w:bCs/>
                <w:sz w:val="18"/>
                <w:szCs w:val="18"/>
              </w:rPr>
              <w:t>＞</w:t>
            </w:r>
          </w:p>
          <w:p w14:paraId="252FEF9F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3B086AC0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4CF41F57" w14:textId="77777777" w:rsidR="00805B42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4C633368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B6716A" w:rsidRPr="00B6716A" w14:paraId="65FC5B3A" w14:textId="77777777" w:rsidTr="00D30350">
        <w:trPr>
          <w:trHeight w:val="525"/>
        </w:trPr>
        <w:tc>
          <w:tcPr>
            <w:tcW w:w="8512" w:type="dxa"/>
            <w:gridSpan w:val="2"/>
          </w:tcPr>
          <w:p w14:paraId="71B37577" w14:textId="6480BB5F" w:rsidR="00805B42" w:rsidRPr="00B6716A" w:rsidRDefault="005C52EE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ＭＳ 明朝" w:hint="eastAsia"/>
                <w:b/>
                <w:bCs/>
                <w:sz w:val="18"/>
                <w:szCs w:val="18"/>
              </w:rPr>
              <w:t>＜</w:t>
            </w:r>
            <w:r w:rsidR="00E10CE2">
              <w:rPr>
                <w:rFonts w:cs="ＭＳ 明朝" w:hint="eastAsia"/>
                <w:b/>
                <w:bCs/>
                <w:sz w:val="18"/>
                <w:szCs w:val="18"/>
              </w:rPr>
              <w:t>発表者</w:t>
            </w:r>
            <w:r w:rsidR="00805B42" w:rsidRPr="00B6716A">
              <w:rPr>
                <w:rFonts w:cs="ＭＳ 明朝" w:hint="eastAsia"/>
                <w:b/>
                <w:bCs/>
                <w:sz w:val="18"/>
                <w:szCs w:val="18"/>
              </w:rPr>
              <w:t>名</w:t>
            </w:r>
            <w:r>
              <w:rPr>
                <w:rFonts w:cs="ＭＳ 明朝" w:hint="eastAsia"/>
                <w:b/>
                <w:bCs/>
                <w:sz w:val="18"/>
                <w:szCs w:val="18"/>
              </w:rPr>
              <w:t>＞（連名の場合は、代表者を○で囲んでください。）</w:t>
            </w:r>
          </w:p>
          <w:p w14:paraId="0CAE3EE9" w14:textId="77777777" w:rsidR="00805B42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6D4CFFFC" w14:textId="77777777" w:rsidR="0032026D" w:rsidRPr="00B6716A" w:rsidRDefault="0032026D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13B01AAF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B6716A" w:rsidRPr="00B6716A" w14:paraId="3BB13B91" w14:textId="77777777" w:rsidTr="00D30350">
        <w:trPr>
          <w:trHeight w:val="1810"/>
        </w:trPr>
        <w:tc>
          <w:tcPr>
            <w:tcW w:w="8512" w:type="dxa"/>
            <w:gridSpan w:val="2"/>
            <w:tcBorders>
              <w:bottom w:val="nil"/>
            </w:tcBorders>
          </w:tcPr>
          <w:p w14:paraId="14C9CC00" w14:textId="77777777" w:rsidR="0032026D" w:rsidRDefault="00E10CE2" w:rsidP="00E10CE2">
            <w:pPr>
              <w:rPr>
                <w:rFonts w:cs="ＭＳ 明朝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cs="ＭＳ 明朝" w:hint="eastAsia"/>
                <w:b/>
                <w:bCs/>
                <w:sz w:val="18"/>
                <w:szCs w:val="18"/>
                <w:lang w:eastAsia="zh-TW"/>
              </w:rPr>
              <w:t>＜</w:t>
            </w:r>
            <w:r w:rsidR="00805B42" w:rsidRPr="00B6716A">
              <w:rPr>
                <w:rFonts w:cs="ＭＳ 明朝" w:hint="eastAsia"/>
                <w:b/>
                <w:bCs/>
                <w:sz w:val="18"/>
                <w:szCs w:val="18"/>
                <w:lang w:eastAsia="zh-TW"/>
              </w:rPr>
              <w:t>連絡先</w:t>
            </w:r>
            <w:r>
              <w:rPr>
                <w:rFonts w:cs="ＭＳ 明朝" w:hint="eastAsia"/>
                <w:b/>
                <w:bCs/>
                <w:sz w:val="18"/>
                <w:szCs w:val="18"/>
                <w:lang w:eastAsia="zh-TW"/>
              </w:rPr>
              <w:t>＞</w:t>
            </w:r>
          </w:p>
          <w:p w14:paraId="19470BAF" w14:textId="77777777" w:rsidR="0032026D" w:rsidRPr="00B6716A" w:rsidRDefault="0032026D" w:rsidP="00FF5AE9">
            <w:pPr>
              <w:rPr>
                <w:rFonts w:cs="Times New Roman"/>
                <w:b/>
                <w:bCs/>
                <w:sz w:val="18"/>
                <w:szCs w:val="18"/>
                <w:lang w:eastAsia="zh-TW"/>
              </w:rPr>
            </w:pPr>
            <w:r w:rsidRPr="00B6716A">
              <w:rPr>
                <w:rFonts w:cs="ＭＳ 明朝" w:hint="eastAsia"/>
                <w:b/>
                <w:bCs/>
                <w:sz w:val="18"/>
                <w:szCs w:val="18"/>
                <w:lang w:eastAsia="zh-TW"/>
              </w:rPr>
              <w:t>住所　〒</w:t>
            </w:r>
          </w:p>
          <w:p w14:paraId="55980287" w14:textId="77777777" w:rsidR="0032026D" w:rsidRPr="00B6716A" w:rsidRDefault="0032026D" w:rsidP="00FF5AE9">
            <w:pPr>
              <w:rPr>
                <w:rFonts w:cs="Times New Roman"/>
                <w:b/>
                <w:bCs/>
                <w:sz w:val="18"/>
                <w:szCs w:val="18"/>
                <w:lang w:eastAsia="zh-TW"/>
              </w:rPr>
            </w:pPr>
          </w:p>
          <w:p w14:paraId="43A5D999" w14:textId="62031ADA" w:rsidR="0032026D" w:rsidRPr="000E5121" w:rsidRDefault="000E5121" w:rsidP="00FF5AE9">
            <w:pPr>
              <w:rPr>
                <w:rFonts w:eastAsia="PMingLiU" w:cs="Times New Roman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cs="ＭＳ 明朝" w:hint="eastAsia"/>
                <w:b/>
                <w:bCs/>
                <w:sz w:val="18"/>
                <w:szCs w:val="18"/>
                <w:lang w:eastAsia="zh-TW"/>
              </w:rPr>
              <w:t>氏名（代表者）</w:t>
            </w:r>
          </w:p>
          <w:p w14:paraId="49E04483" w14:textId="3655CDED" w:rsidR="00805B42" w:rsidRPr="00B6716A" w:rsidRDefault="0032026D" w:rsidP="00FF5AE9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B6716A">
              <w:rPr>
                <w:rFonts w:cs="Times New Roman" w:hint="eastAsia"/>
                <w:bCs/>
                <w:sz w:val="18"/>
                <w:szCs w:val="18"/>
              </w:rPr>
              <w:t>（学生の方は所属・回生を記入ください）</w:t>
            </w:r>
          </w:p>
        </w:tc>
      </w:tr>
      <w:tr w:rsidR="00B6716A" w:rsidRPr="00B6716A" w14:paraId="531D3267" w14:textId="77777777" w:rsidTr="00D30350">
        <w:trPr>
          <w:trHeight w:val="255"/>
        </w:trPr>
        <w:tc>
          <w:tcPr>
            <w:tcW w:w="41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F1A303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6716A">
              <w:rPr>
                <w:rFonts w:cs="ＭＳ 明朝" w:hint="eastAsia"/>
                <w:b/>
                <w:bCs/>
                <w:sz w:val="18"/>
                <w:szCs w:val="18"/>
              </w:rPr>
              <w:t xml:space="preserve">電話番号　</w:t>
            </w:r>
          </w:p>
          <w:p w14:paraId="420770F9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285D3DA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6716A">
              <w:rPr>
                <w:b/>
                <w:bCs/>
                <w:sz w:val="18"/>
                <w:szCs w:val="18"/>
              </w:rPr>
              <w:t>FAX</w:t>
            </w:r>
            <w:r w:rsidRPr="00B6716A">
              <w:rPr>
                <w:rFonts w:cs="ＭＳ 明朝" w:hint="eastAsia"/>
                <w:b/>
                <w:bCs/>
                <w:sz w:val="18"/>
                <w:szCs w:val="18"/>
              </w:rPr>
              <w:t xml:space="preserve">番号　</w:t>
            </w:r>
          </w:p>
        </w:tc>
      </w:tr>
      <w:tr w:rsidR="00B6716A" w:rsidRPr="00B6716A" w14:paraId="0FE7C104" w14:textId="77777777" w:rsidTr="00D30350">
        <w:trPr>
          <w:trHeight w:val="530"/>
        </w:trPr>
        <w:tc>
          <w:tcPr>
            <w:tcW w:w="8512" w:type="dxa"/>
            <w:gridSpan w:val="2"/>
            <w:tcBorders>
              <w:top w:val="nil"/>
              <w:bottom w:val="single" w:sz="4" w:space="0" w:color="auto"/>
            </w:tcBorders>
          </w:tcPr>
          <w:p w14:paraId="22237BF3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6716A">
              <w:rPr>
                <w:rFonts w:cs="ＭＳ 明朝" w:hint="eastAsia"/>
                <w:b/>
                <w:bCs/>
                <w:sz w:val="18"/>
                <w:szCs w:val="18"/>
              </w:rPr>
              <w:t xml:space="preserve">メールアドレス　</w:t>
            </w:r>
          </w:p>
          <w:p w14:paraId="4656EDA6" w14:textId="77777777" w:rsidR="00805B42" w:rsidRPr="00B6716A" w:rsidRDefault="00805B42" w:rsidP="00FF5AE9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42FCCD8E" w14:textId="0CD5886D" w:rsidR="00395C69" w:rsidRPr="00B6716A" w:rsidRDefault="00805B42" w:rsidP="00D30350">
      <w:pPr>
        <w:jc w:val="center"/>
        <w:rPr>
          <w:rFonts w:ascii="ＭＳ ゴシック" w:eastAsia="ＭＳ ゴシック" w:hAnsi="ＭＳ ゴシック" w:cs="Times New Roman"/>
          <w:sz w:val="18"/>
          <w:szCs w:val="18"/>
        </w:rPr>
      </w:pPr>
      <w:r w:rsidRPr="00B6716A">
        <w:rPr>
          <w:rFonts w:ascii="ＭＳ ゴシック" w:eastAsia="ＭＳ ゴシック" w:hAnsi="ＭＳ ゴシック" w:cs="ＭＳ ゴシック" w:hint="eastAsia"/>
          <w:sz w:val="18"/>
          <w:szCs w:val="18"/>
        </w:rPr>
        <w:t>考古学研究会事務局</w:t>
      </w:r>
      <w:r w:rsidRPr="00B6716A">
        <w:rPr>
          <w:rFonts w:ascii="ＭＳ ゴシック" w:eastAsia="ＭＳ ゴシック" w:hAnsi="ＭＳ ゴシック" w:cs="ＭＳ ゴシック"/>
          <w:sz w:val="18"/>
          <w:szCs w:val="18"/>
        </w:rPr>
        <w:t xml:space="preserve"> // </w:t>
      </w:r>
      <w:r w:rsidRPr="00B6716A"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Pr="00B6716A">
        <w:rPr>
          <w:rFonts w:ascii="ＭＳ ゴシック" w:eastAsia="ＭＳ ゴシック" w:hAnsi="ＭＳ ゴシック" w:cs="ＭＳ ゴシック"/>
          <w:sz w:val="18"/>
          <w:szCs w:val="18"/>
        </w:rPr>
        <w:t xml:space="preserve">700-0027 </w:t>
      </w:r>
      <w:r w:rsidRPr="00B6716A">
        <w:rPr>
          <w:rFonts w:ascii="ＭＳ ゴシック" w:eastAsia="ＭＳ ゴシック" w:hAnsi="ＭＳ ゴシック" w:cs="ＭＳ ゴシック" w:hint="eastAsia"/>
          <w:sz w:val="18"/>
          <w:szCs w:val="18"/>
        </w:rPr>
        <w:t>岡山市北区清心町</w:t>
      </w:r>
      <w:r w:rsidRPr="00B6716A">
        <w:rPr>
          <w:rFonts w:ascii="ＭＳ ゴシック" w:eastAsia="ＭＳ ゴシック" w:hAnsi="ＭＳ ゴシック" w:cs="ＭＳ ゴシック"/>
          <w:sz w:val="18"/>
          <w:szCs w:val="18"/>
        </w:rPr>
        <w:t xml:space="preserve">16-37 </w:t>
      </w:r>
      <w:r w:rsidRPr="00B6716A">
        <w:rPr>
          <w:rFonts w:ascii="ＭＳ ゴシック" w:eastAsia="ＭＳ ゴシック" w:hAnsi="ＭＳ ゴシック" w:cs="ＭＳ ゴシック" w:hint="eastAsia"/>
          <w:sz w:val="18"/>
          <w:szCs w:val="18"/>
        </w:rPr>
        <w:t>長井ビル</w:t>
      </w:r>
      <w:r w:rsidRPr="00B6716A">
        <w:rPr>
          <w:rFonts w:ascii="ＭＳ ゴシック" w:eastAsia="ＭＳ ゴシック" w:hAnsi="ＭＳ ゴシック" w:cs="ＭＳ ゴシック"/>
          <w:sz w:val="18"/>
          <w:szCs w:val="18"/>
        </w:rPr>
        <w:t>201 // TEL/FAX 086-255-7840</w:t>
      </w:r>
    </w:p>
    <w:sectPr w:rsidR="00395C69" w:rsidRPr="00B6716A" w:rsidSect="007B761E">
      <w:pgSz w:w="10318" w:h="14570" w:code="13"/>
      <w:pgMar w:top="851" w:right="851" w:bottom="851" w:left="85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D31D3" w14:textId="77777777" w:rsidR="009C1842" w:rsidRDefault="009C1842" w:rsidP="00C473DE">
      <w:r>
        <w:separator/>
      </w:r>
    </w:p>
  </w:endnote>
  <w:endnote w:type="continuationSeparator" w:id="0">
    <w:p w14:paraId="2BC81D98" w14:textId="77777777" w:rsidR="009C1842" w:rsidRDefault="009C1842" w:rsidP="00C473DE">
      <w:r>
        <w:continuationSeparator/>
      </w:r>
    </w:p>
  </w:endnote>
  <w:endnote w:type="continuationNotice" w:id="1">
    <w:p w14:paraId="7D60A1CE" w14:textId="77777777" w:rsidR="009C1842" w:rsidRDefault="009C1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7F2A6" w14:textId="77777777" w:rsidR="009C1842" w:rsidRDefault="009C1842" w:rsidP="00C473DE">
      <w:r>
        <w:separator/>
      </w:r>
    </w:p>
  </w:footnote>
  <w:footnote w:type="continuationSeparator" w:id="0">
    <w:p w14:paraId="122923DE" w14:textId="77777777" w:rsidR="009C1842" w:rsidRDefault="009C1842" w:rsidP="00C473DE">
      <w:r>
        <w:continuationSeparator/>
      </w:r>
    </w:p>
  </w:footnote>
  <w:footnote w:type="continuationNotice" w:id="1">
    <w:p w14:paraId="0EF6EAED" w14:textId="77777777" w:rsidR="009C1842" w:rsidRDefault="009C18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C6485"/>
    <w:multiLevelType w:val="hybridMultilevel"/>
    <w:tmpl w:val="03C62818"/>
    <w:lvl w:ilvl="0" w:tplc="631200E8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E8"/>
    <w:rsid w:val="00000E93"/>
    <w:rsid w:val="00001538"/>
    <w:rsid w:val="00001CEC"/>
    <w:rsid w:val="00002E64"/>
    <w:rsid w:val="00004043"/>
    <w:rsid w:val="00007D94"/>
    <w:rsid w:val="00011FC9"/>
    <w:rsid w:val="000123EE"/>
    <w:rsid w:val="00013DF3"/>
    <w:rsid w:val="000168E0"/>
    <w:rsid w:val="00017A52"/>
    <w:rsid w:val="00020660"/>
    <w:rsid w:val="00022D50"/>
    <w:rsid w:val="0002350B"/>
    <w:rsid w:val="00024693"/>
    <w:rsid w:val="00030CDE"/>
    <w:rsid w:val="0003657E"/>
    <w:rsid w:val="000369AC"/>
    <w:rsid w:val="00036AC4"/>
    <w:rsid w:val="000413C7"/>
    <w:rsid w:val="0004652C"/>
    <w:rsid w:val="00047577"/>
    <w:rsid w:val="00052747"/>
    <w:rsid w:val="00053AEE"/>
    <w:rsid w:val="00054FDD"/>
    <w:rsid w:val="00056DD0"/>
    <w:rsid w:val="00062E6B"/>
    <w:rsid w:val="00062E7F"/>
    <w:rsid w:val="00064732"/>
    <w:rsid w:val="0006592C"/>
    <w:rsid w:val="00065A3B"/>
    <w:rsid w:val="000677F5"/>
    <w:rsid w:val="00067893"/>
    <w:rsid w:val="00070018"/>
    <w:rsid w:val="0007041F"/>
    <w:rsid w:val="00070F37"/>
    <w:rsid w:val="00071A5E"/>
    <w:rsid w:val="00073CCF"/>
    <w:rsid w:val="00075C2A"/>
    <w:rsid w:val="0008171C"/>
    <w:rsid w:val="00081D82"/>
    <w:rsid w:val="00084DB4"/>
    <w:rsid w:val="00084EBB"/>
    <w:rsid w:val="00090923"/>
    <w:rsid w:val="000911BA"/>
    <w:rsid w:val="000918DE"/>
    <w:rsid w:val="0009262F"/>
    <w:rsid w:val="000945A5"/>
    <w:rsid w:val="00095094"/>
    <w:rsid w:val="0009657C"/>
    <w:rsid w:val="00096755"/>
    <w:rsid w:val="00097565"/>
    <w:rsid w:val="000976D1"/>
    <w:rsid w:val="000A152C"/>
    <w:rsid w:val="000A2C54"/>
    <w:rsid w:val="000A3673"/>
    <w:rsid w:val="000A57B9"/>
    <w:rsid w:val="000B1070"/>
    <w:rsid w:val="000B2E20"/>
    <w:rsid w:val="000B4A90"/>
    <w:rsid w:val="000B4B95"/>
    <w:rsid w:val="000B55C4"/>
    <w:rsid w:val="000C1904"/>
    <w:rsid w:val="000C24D8"/>
    <w:rsid w:val="000C345A"/>
    <w:rsid w:val="000C3712"/>
    <w:rsid w:val="000C63C7"/>
    <w:rsid w:val="000C66BD"/>
    <w:rsid w:val="000C76CE"/>
    <w:rsid w:val="000D06D0"/>
    <w:rsid w:val="000D1F90"/>
    <w:rsid w:val="000D31D6"/>
    <w:rsid w:val="000D3BD7"/>
    <w:rsid w:val="000D666A"/>
    <w:rsid w:val="000D7266"/>
    <w:rsid w:val="000D7B6D"/>
    <w:rsid w:val="000E24BC"/>
    <w:rsid w:val="000E42EF"/>
    <w:rsid w:val="000E5121"/>
    <w:rsid w:val="000E7F07"/>
    <w:rsid w:val="000F192C"/>
    <w:rsid w:val="000F3BC1"/>
    <w:rsid w:val="000F739B"/>
    <w:rsid w:val="00104D8B"/>
    <w:rsid w:val="00104FFE"/>
    <w:rsid w:val="0010584F"/>
    <w:rsid w:val="001074B8"/>
    <w:rsid w:val="00112963"/>
    <w:rsid w:val="001129B2"/>
    <w:rsid w:val="00120150"/>
    <w:rsid w:val="00122E55"/>
    <w:rsid w:val="00123099"/>
    <w:rsid w:val="00124A6D"/>
    <w:rsid w:val="001251F9"/>
    <w:rsid w:val="00126667"/>
    <w:rsid w:val="00133A36"/>
    <w:rsid w:val="00134F58"/>
    <w:rsid w:val="001357F4"/>
    <w:rsid w:val="00135955"/>
    <w:rsid w:val="00136B8F"/>
    <w:rsid w:val="0014000D"/>
    <w:rsid w:val="00140C8F"/>
    <w:rsid w:val="00141F13"/>
    <w:rsid w:val="0014457A"/>
    <w:rsid w:val="0014472F"/>
    <w:rsid w:val="001449A2"/>
    <w:rsid w:val="0014523F"/>
    <w:rsid w:val="00145E4A"/>
    <w:rsid w:val="00147140"/>
    <w:rsid w:val="00147C9B"/>
    <w:rsid w:val="0015020D"/>
    <w:rsid w:val="00150405"/>
    <w:rsid w:val="00150F9F"/>
    <w:rsid w:val="00151A38"/>
    <w:rsid w:val="00152F08"/>
    <w:rsid w:val="00153167"/>
    <w:rsid w:val="00156C21"/>
    <w:rsid w:val="001613AB"/>
    <w:rsid w:val="0016165F"/>
    <w:rsid w:val="00162A37"/>
    <w:rsid w:val="00162ADD"/>
    <w:rsid w:val="00165518"/>
    <w:rsid w:val="001664BB"/>
    <w:rsid w:val="00167B8B"/>
    <w:rsid w:val="00174F9F"/>
    <w:rsid w:val="001802CA"/>
    <w:rsid w:val="00180515"/>
    <w:rsid w:val="00186B77"/>
    <w:rsid w:val="00186CA2"/>
    <w:rsid w:val="00192833"/>
    <w:rsid w:val="00194D49"/>
    <w:rsid w:val="001A0D60"/>
    <w:rsid w:val="001A18CE"/>
    <w:rsid w:val="001A38FB"/>
    <w:rsid w:val="001A788F"/>
    <w:rsid w:val="001B3FD8"/>
    <w:rsid w:val="001B4AE1"/>
    <w:rsid w:val="001C2A1D"/>
    <w:rsid w:val="001C4EBD"/>
    <w:rsid w:val="001D1A62"/>
    <w:rsid w:val="001D2449"/>
    <w:rsid w:val="001D2A6C"/>
    <w:rsid w:val="001D39C9"/>
    <w:rsid w:val="001D6EF4"/>
    <w:rsid w:val="001D6F78"/>
    <w:rsid w:val="001E0AD6"/>
    <w:rsid w:val="001E5D60"/>
    <w:rsid w:val="001E6DF0"/>
    <w:rsid w:val="001F1383"/>
    <w:rsid w:val="001F1EC1"/>
    <w:rsid w:val="001F7EE2"/>
    <w:rsid w:val="00200709"/>
    <w:rsid w:val="00201734"/>
    <w:rsid w:val="00201E4F"/>
    <w:rsid w:val="00202C65"/>
    <w:rsid w:val="00204ED4"/>
    <w:rsid w:val="00206E96"/>
    <w:rsid w:val="00207C62"/>
    <w:rsid w:val="0021071F"/>
    <w:rsid w:val="00212162"/>
    <w:rsid w:val="002125B6"/>
    <w:rsid w:val="00212794"/>
    <w:rsid w:val="002152F0"/>
    <w:rsid w:val="0021591A"/>
    <w:rsid w:val="00215DA1"/>
    <w:rsid w:val="0021769D"/>
    <w:rsid w:val="002208C2"/>
    <w:rsid w:val="00220C3A"/>
    <w:rsid w:val="00222BAA"/>
    <w:rsid w:val="002269E6"/>
    <w:rsid w:val="00227E16"/>
    <w:rsid w:val="00231367"/>
    <w:rsid w:val="002317F4"/>
    <w:rsid w:val="002319DB"/>
    <w:rsid w:val="00233975"/>
    <w:rsid w:val="00234187"/>
    <w:rsid w:val="00236711"/>
    <w:rsid w:val="00236BB8"/>
    <w:rsid w:val="00236CAA"/>
    <w:rsid w:val="00243FD8"/>
    <w:rsid w:val="002451BC"/>
    <w:rsid w:val="00245F21"/>
    <w:rsid w:val="00246D18"/>
    <w:rsid w:val="00247F70"/>
    <w:rsid w:val="00250E53"/>
    <w:rsid w:val="00251170"/>
    <w:rsid w:val="00252776"/>
    <w:rsid w:val="00253405"/>
    <w:rsid w:val="00255670"/>
    <w:rsid w:val="00255EE6"/>
    <w:rsid w:val="00262AA4"/>
    <w:rsid w:val="00266BBD"/>
    <w:rsid w:val="00271D4D"/>
    <w:rsid w:val="002737DF"/>
    <w:rsid w:val="0027385B"/>
    <w:rsid w:val="00275B7C"/>
    <w:rsid w:val="0028013B"/>
    <w:rsid w:val="002806C8"/>
    <w:rsid w:val="00281ED8"/>
    <w:rsid w:val="00285262"/>
    <w:rsid w:val="00286020"/>
    <w:rsid w:val="002861D4"/>
    <w:rsid w:val="00290228"/>
    <w:rsid w:val="00291370"/>
    <w:rsid w:val="00292DC1"/>
    <w:rsid w:val="002947EF"/>
    <w:rsid w:val="002A1FA6"/>
    <w:rsid w:val="002A1FB3"/>
    <w:rsid w:val="002A5C25"/>
    <w:rsid w:val="002A693F"/>
    <w:rsid w:val="002A75A1"/>
    <w:rsid w:val="002A7F31"/>
    <w:rsid w:val="002B18C1"/>
    <w:rsid w:val="002B2B15"/>
    <w:rsid w:val="002B4D4F"/>
    <w:rsid w:val="002B6B9D"/>
    <w:rsid w:val="002C000C"/>
    <w:rsid w:val="002C22AD"/>
    <w:rsid w:val="002C2563"/>
    <w:rsid w:val="002C68BE"/>
    <w:rsid w:val="002D0475"/>
    <w:rsid w:val="002D0976"/>
    <w:rsid w:val="002D0B95"/>
    <w:rsid w:val="002D20F7"/>
    <w:rsid w:val="002D23F7"/>
    <w:rsid w:val="002D6580"/>
    <w:rsid w:val="002E17AA"/>
    <w:rsid w:val="002E70B2"/>
    <w:rsid w:val="002F1C1B"/>
    <w:rsid w:val="002F2B23"/>
    <w:rsid w:val="002F556B"/>
    <w:rsid w:val="002F598B"/>
    <w:rsid w:val="002F6542"/>
    <w:rsid w:val="002F7076"/>
    <w:rsid w:val="003005A0"/>
    <w:rsid w:val="00303909"/>
    <w:rsid w:val="00307593"/>
    <w:rsid w:val="00310D2E"/>
    <w:rsid w:val="003117C8"/>
    <w:rsid w:val="0031262B"/>
    <w:rsid w:val="00313196"/>
    <w:rsid w:val="0032026D"/>
    <w:rsid w:val="00320D50"/>
    <w:rsid w:val="0032155E"/>
    <w:rsid w:val="00322C8D"/>
    <w:rsid w:val="0032389E"/>
    <w:rsid w:val="00324EBD"/>
    <w:rsid w:val="0032563B"/>
    <w:rsid w:val="00325F20"/>
    <w:rsid w:val="00327A06"/>
    <w:rsid w:val="00332ABC"/>
    <w:rsid w:val="00332EB0"/>
    <w:rsid w:val="0033460A"/>
    <w:rsid w:val="003348A9"/>
    <w:rsid w:val="003353A9"/>
    <w:rsid w:val="00340722"/>
    <w:rsid w:val="00341858"/>
    <w:rsid w:val="0034320F"/>
    <w:rsid w:val="00346134"/>
    <w:rsid w:val="0035011C"/>
    <w:rsid w:val="0035070A"/>
    <w:rsid w:val="00352B20"/>
    <w:rsid w:val="00354547"/>
    <w:rsid w:val="003550FB"/>
    <w:rsid w:val="003561F5"/>
    <w:rsid w:val="0035680C"/>
    <w:rsid w:val="0036011D"/>
    <w:rsid w:val="003602E4"/>
    <w:rsid w:val="003603AF"/>
    <w:rsid w:val="003608E2"/>
    <w:rsid w:val="0036308C"/>
    <w:rsid w:val="00364FF2"/>
    <w:rsid w:val="003660F8"/>
    <w:rsid w:val="00366B29"/>
    <w:rsid w:val="00367771"/>
    <w:rsid w:val="0037242A"/>
    <w:rsid w:val="0037446C"/>
    <w:rsid w:val="00374B14"/>
    <w:rsid w:val="00375070"/>
    <w:rsid w:val="00375119"/>
    <w:rsid w:val="00375C57"/>
    <w:rsid w:val="0037667A"/>
    <w:rsid w:val="00376A66"/>
    <w:rsid w:val="00381500"/>
    <w:rsid w:val="00390B4A"/>
    <w:rsid w:val="0039150A"/>
    <w:rsid w:val="00392964"/>
    <w:rsid w:val="0039312B"/>
    <w:rsid w:val="003932B4"/>
    <w:rsid w:val="00394779"/>
    <w:rsid w:val="00395C69"/>
    <w:rsid w:val="00395F9F"/>
    <w:rsid w:val="003960DC"/>
    <w:rsid w:val="00397EC2"/>
    <w:rsid w:val="003A13D0"/>
    <w:rsid w:val="003A6D23"/>
    <w:rsid w:val="003A6D45"/>
    <w:rsid w:val="003A78B7"/>
    <w:rsid w:val="003A78C4"/>
    <w:rsid w:val="003B517C"/>
    <w:rsid w:val="003B70A2"/>
    <w:rsid w:val="003C08F9"/>
    <w:rsid w:val="003C3DBD"/>
    <w:rsid w:val="003C4425"/>
    <w:rsid w:val="003C7695"/>
    <w:rsid w:val="003D3F3C"/>
    <w:rsid w:val="003D57D9"/>
    <w:rsid w:val="003D5B1A"/>
    <w:rsid w:val="003D6296"/>
    <w:rsid w:val="003D7F06"/>
    <w:rsid w:val="003E1CF5"/>
    <w:rsid w:val="003E21D4"/>
    <w:rsid w:val="003E24F3"/>
    <w:rsid w:val="003E5356"/>
    <w:rsid w:val="003E5F46"/>
    <w:rsid w:val="003E746C"/>
    <w:rsid w:val="003F0C45"/>
    <w:rsid w:val="003F14BD"/>
    <w:rsid w:val="003F1548"/>
    <w:rsid w:val="003F357B"/>
    <w:rsid w:val="003F3CC5"/>
    <w:rsid w:val="003F4A0D"/>
    <w:rsid w:val="003F7989"/>
    <w:rsid w:val="00404687"/>
    <w:rsid w:val="00412DBE"/>
    <w:rsid w:val="00413598"/>
    <w:rsid w:val="00413B58"/>
    <w:rsid w:val="00414202"/>
    <w:rsid w:val="00416EBC"/>
    <w:rsid w:val="004170DE"/>
    <w:rsid w:val="004200AB"/>
    <w:rsid w:val="004223C3"/>
    <w:rsid w:val="004253FA"/>
    <w:rsid w:val="004275E6"/>
    <w:rsid w:val="004276C8"/>
    <w:rsid w:val="00430294"/>
    <w:rsid w:val="00430C0F"/>
    <w:rsid w:val="00432092"/>
    <w:rsid w:val="00437045"/>
    <w:rsid w:val="0043792B"/>
    <w:rsid w:val="0044114A"/>
    <w:rsid w:val="00441D6D"/>
    <w:rsid w:val="00442EA0"/>
    <w:rsid w:val="004444B5"/>
    <w:rsid w:val="00446039"/>
    <w:rsid w:val="004558D4"/>
    <w:rsid w:val="00460204"/>
    <w:rsid w:val="00461C7A"/>
    <w:rsid w:val="004629E9"/>
    <w:rsid w:val="00463819"/>
    <w:rsid w:val="00464DF4"/>
    <w:rsid w:val="00464F07"/>
    <w:rsid w:val="00465D7C"/>
    <w:rsid w:val="00466886"/>
    <w:rsid w:val="00466AEB"/>
    <w:rsid w:val="004706EA"/>
    <w:rsid w:val="004731B6"/>
    <w:rsid w:val="004766FF"/>
    <w:rsid w:val="00476891"/>
    <w:rsid w:val="00476A91"/>
    <w:rsid w:val="00477A80"/>
    <w:rsid w:val="00481FF1"/>
    <w:rsid w:val="00484557"/>
    <w:rsid w:val="004850EC"/>
    <w:rsid w:val="00485351"/>
    <w:rsid w:val="004872B5"/>
    <w:rsid w:val="00487683"/>
    <w:rsid w:val="00492A45"/>
    <w:rsid w:val="0049304B"/>
    <w:rsid w:val="00496283"/>
    <w:rsid w:val="004970EE"/>
    <w:rsid w:val="00497E82"/>
    <w:rsid w:val="004A089E"/>
    <w:rsid w:val="004A1F56"/>
    <w:rsid w:val="004A3C0E"/>
    <w:rsid w:val="004A4A98"/>
    <w:rsid w:val="004A5EEB"/>
    <w:rsid w:val="004A5F50"/>
    <w:rsid w:val="004B3B64"/>
    <w:rsid w:val="004B6E72"/>
    <w:rsid w:val="004B7F88"/>
    <w:rsid w:val="004C335E"/>
    <w:rsid w:val="004C6D40"/>
    <w:rsid w:val="004C7F08"/>
    <w:rsid w:val="004D02BB"/>
    <w:rsid w:val="004D1108"/>
    <w:rsid w:val="004D2DAA"/>
    <w:rsid w:val="004D2EE7"/>
    <w:rsid w:val="004D305C"/>
    <w:rsid w:val="004D3952"/>
    <w:rsid w:val="004E2836"/>
    <w:rsid w:val="004E33AC"/>
    <w:rsid w:val="004E3952"/>
    <w:rsid w:val="004E4904"/>
    <w:rsid w:val="004E4F07"/>
    <w:rsid w:val="004E5480"/>
    <w:rsid w:val="004E5E8A"/>
    <w:rsid w:val="004F1486"/>
    <w:rsid w:val="004F2029"/>
    <w:rsid w:val="004F207A"/>
    <w:rsid w:val="004F3BB9"/>
    <w:rsid w:val="004F4519"/>
    <w:rsid w:val="004F4DCE"/>
    <w:rsid w:val="004F5A2D"/>
    <w:rsid w:val="004F6983"/>
    <w:rsid w:val="004F69C0"/>
    <w:rsid w:val="004F74FA"/>
    <w:rsid w:val="004F7689"/>
    <w:rsid w:val="005009D5"/>
    <w:rsid w:val="00500C0A"/>
    <w:rsid w:val="00500CAC"/>
    <w:rsid w:val="005035EC"/>
    <w:rsid w:val="0050515C"/>
    <w:rsid w:val="00506E14"/>
    <w:rsid w:val="0050785B"/>
    <w:rsid w:val="00510B6F"/>
    <w:rsid w:val="00511360"/>
    <w:rsid w:val="00511897"/>
    <w:rsid w:val="00512B3F"/>
    <w:rsid w:val="00513B9A"/>
    <w:rsid w:val="00514487"/>
    <w:rsid w:val="005151A4"/>
    <w:rsid w:val="005153FB"/>
    <w:rsid w:val="0051621F"/>
    <w:rsid w:val="005171AC"/>
    <w:rsid w:val="00517C5F"/>
    <w:rsid w:val="0052135E"/>
    <w:rsid w:val="0052526D"/>
    <w:rsid w:val="0052570D"/>
    <w:rsid w:val="00525CD2"/>
    <w:rsid w:val="00526BEC"/>
    <w:rsid w:val="00537CE0"/>
    <w:rsid w:val="005435EA"/>
    <w:rsid w:val="00546F98"/>
    <w:rsid w:val="005473A9"/>
    <w:rsid w:val="00547CA5"/>
    <w:rsid w:val="00550821"/>
    <w:rsid w:val="00552F34"/>
    <w:rsid w:val="00553882"/>
    <w:rsid w:val="00553C51"/>
    <w:rsid w:val="0055507E"/>
    <w:rsid w:val="00555565"/>
    <w:rsid w:val="005558A0"/>
    <w:rsid w:val="00560C1F"/>
    <w:rsid w:val="005618B9"/>
    <w:rsid w:val="00561F9D"/>
    <w:rsid w:val="0056329F"/>
    <w:rsid w:val="005635AD"/>
    <w:rsid w:val="00563A95"/>
    <w:rsid w:val="00566459"/>
    <w:rsid w:val="00566A26"/>
    <w:rsid w:val="00566C1D"/>
    <w:rsid w:val="00566CAA"/>
    <w:rsid w:val="00567273"/>
    <w:rsid w:val="00572C4F"/>
    <w:rsid w:val="00574394"/>
    <w:rsid w:val="00581589"/>
    <w:rsid w:val="005817C2"/>
    <w:rsid w:val="00581806"/>
    <w:rsid w:val="005834AD"/>
    <w:rsid w:val="00584C19"/>
    <w:rsid w:val="00585410"/>
    <w:rsid w:val="005855E3"/>
    <w:rsid w:val="00586B78"/>
    <w:rsid w:val="00590129"/>
    <w:rsid w:val="005902AD"/>
    <w:rsid w:val="005916D4"/>
    <w:rsid w:val="00591896"/>
    <w:rsid w:val="00596FD2"/>
    <w:rsid w:val="00596FD6"/>
    <w:rsid w:val="005975AA"/>
    <w:rsid w:val="005A0913"/>
    <w:rsid w:val="005A10DE"/>
    <w:rsid w:val="005A14A1"/>
    <w:rsid w:val="005A19B2"/>
    <w:rsid w:val="005A21BA"/>
    <w:rsid w:val="005A37BF"/>
    <w:rsid w:val="005A4F22"/>
    <w:rsid w:val="005A5973"/>
    <w:rsid w:val="005A5FA8"/>
    <w:rsid w:val="005A7CA3"/>
    <w:rsid w:val="005B01CF"/>
    <w:rsid w:val="005B092D"/>
    <w:rsid w:val="005B0A19"/>
    <w:rsid w:val="005B3605"/>
    <w:rsid w:val="005B369B"/>
    <w:rsid w:val="005B5611"/>
    <w:rsid w:val="005B62B8"/>
    <w:rsid w:val="005B6DD3"/>
    <w:rsid w:val="005B7A0D"/>
    <w:rsid w:val="005B7FC0"/>
    <w:rsid w:val="005C0A46"/>
    <w:rsid w:val="005C2E7A"/>
    <w:rsid w:val="005C3EF6"/>
    <w:rsid w:val="005C3FAE"/>
    <w:rsid w:val="005C4043"/>
    <w:rsid w:val="005C42D8"/>
    <w:rsid w:val="005C4C99"/>
    <w:rsid w:val="005C52EE"/>
    <w:rsid w:val="005C5812"/>
    <w:rsid w:val="005C6DF0"/>
    <w:rsid w:val="005C705E"/>
    <w:rsid w:val="005D0A45"/>
    <w:rsid w:val="005D3467"/>
    <w:rsid w:val="005D4819"/>
    <w:rsid w:val="005E29F0"/>
    <w:rsid w:val="005E6A75"/>
    <w:rsid w:val="005E6C56"/>
    <w:rsid w:val="005E6F5C"/>
    <w:rsid w:val="005F0D8B"/>
    <w:rsid w:val="005F1AF4"/>
    <w:rsid w:val="005F1B97"/>
    <w:rsid w:val="005F2AF9"/>
    <w:rsid w:val="005F3516"/>
    <w:rsid w:val="005F418D"/>
    <w:rsid w:val="005F70FD"/>
    <w:rsid w:val="0060102D"/>
    <w:rsid w:val="00603005"/>
    <w:rsid w:val="0060459F"/>
    <w:rsid w:val="00605F92"/>
    <w:rsid w:val="006066F8"/>
    <w:rsid w:val="00610C8D"/>
    <w:rsid w:val="006134E9"/>
    <w:rsid w:val="00613A9A"/>
    <w:rsid w:val="00614E1C"/>
    <w:rsid w:val="00615244"/>
    <w:rsid w:val="00615A29"/>
    <w:rsid w:val="006165F7"/>
    <w:rsid w:val="00616E17"/>
    <w:rsid w:val="00617F20"/>
    <w:rsid w:val="00620EE4"/>
    <w:rsid w:val="006222B4"/>
    <w:rsid w:val="006229EF"/>
    <w:rsid w:val="006233DD"/>
    <w:rsid w:val="006234F7"/>
    <w:rsid w:val="006252A3"/>
    <w:rsid w:val="00626474"/>
    <w:rsid w:val="00630A35"/>
    <w:rsid w:val="006330C9"/>
    <w:rsid w:val="006335D5"/>
    <w:rsid w:val="006359DD"/>
    <w:rsid w:val="0063731C"/>
    <w:rsid w:val="00637DDB"/>
    <w:rsid w:val="0064180F"/>
    <w:rsid w:val="0064196F"/>
    <w:rsid w:val="00642959"/>
    <w:rsid w:val="00643E1E"/>
    <w:rsid w:val="006448E9"/>
    <w:rsid w:val="006457B4"/>
    <w:rsid w:val="00645B6B"/>
    <w:rsid w:val="00647E2E"/>
    <w:rsid w:val="00651FB6"/>
    <w:rsid w:val="0065370C"/>
    <w:rsid w:val="00654E3E"/>
    <w:rsid w:val="00656086"/>
    <w:rsid w:val="00661136"/>
    <w:rsid w:val="00662541"/>
    <w:rsid w:val="00662A83"/>
    <w:rsid w:val="00662E97"/>
    <w:rsid w:val="006630A6"/>
    <w:rsid w:val="00666233"/>
    <w:rsid w:val="0067218A"/>
    <w:rsid w:val="006752E3"/>
    <w:rsid w:val="00681B0B"/>
    <w:rsid w:val="00681BFD"/>
    <w:rsid w:val="00682A16"/>
    <w:rsid w:val="00682E4A"/>
    <w:rsid w:val="006832A9"/>
    <w:rsid w:val="0068567D"/>
    <w:rsid w:val="00686D80"/>
    <w:rsid w:val="00690282"/>
    <w:rsid w:val="00691E69"/>
    <w:rsid w:val="006941C7"/>
    <w:rsid w:val="00694E23"/>
    <w:rsid w:val="00695B06"/>
    <w:rsid w:val="00696CC8"/>
    <w:rsid w:val="006A0F85"/>
    <w:rsid w:val="006A222B"/>
    <w:rsid w:val="006A3CA3"/>
    <w:rsid w:val="006A57DD"/>
    <w:rsid w:val="006A668F"/>
    <w:rsid w:val="006A6846"/>
    <w:rsid w:val="006A74BC"/>
    <w:rsid w:val="006A762F"/>
    <w:rsid w:val="006B2879"/>
    <w:rsid w:val="006B3665"/>
    <w:rsid w:val="006B54B7"/>
    <w:rsid w:val="006C3170"/>
    <w:rsid w:val="006C4705"/>
    <w:rsid w:val="006C504B"/>
    <w:rsid w:val="006D0E1C"/>
    <w:rsid w:val="006D1FEB"/>
    <w:rsid w:val="006D5220"/>
    <w:rsid w:val="006D675B"/>
    <w:rsid w:val="006D77C8"/>
    <w:rsid w:val="006D7836"/>
    <w:rsid w:val="006E02D8"/>
    <w:rsid w:val="006E2131"/>
    <w:rsid w:val="006E215A"/>
    <w:rsid w:val="006E4595"/>
    <w:rsid w:val="006E4D70"/>
    <w:rsid w:val="006E76AA"/>
    <w:rsid w:val="006F01A1"/>
    <w:rsid w:val="006F1D72"/>
    <w:rsid w:val="006F33E9"/>
    <w:rsid w:val="006F3869"/>
    <w:rsid w:val="006F51F6"/>
    <w:rsid w:val="0070047A"/>
    <w:rsid w:val="00700CD0"/>
    <w:rsid w:val="007021C9"/>
    <w:rsid w:val="00702D9F"/>
    <w:rsid w:val="00702FAE"/>
    <w:rsid w:val="0070489F"/>
    <w:rsid w:val="00705921"/>
    <w:rsid w:val="007067F8"/>
    <w:rsid w:val="007108CF"/>
    <w:rsid w:val="007111D3"/>
    <w:rsid w:val="007113E3"/>
    <w:rsid w:val="007122B1"/>
    <w:rsid w:val="007123A5"/>
    <w:rsid w:val="00713B67"/>
    <w:rsid w:val="00713EAA"/>
    <w:rsid w:val="00715130"/>
    <w:rsid w:val="00715F3B"/>
    <w:rsid w:val="00716D12"/>
    <w:rsid w:val="00722DB1"/>
    <w:rsid w:val="0072365B"/>
    <w:rsid w:val="00724EC1"/>
    <w:rsid w:val="0072680E"/>
    <w:rsid w:val="00727845"/>
    <w:rsid w:val="0073061C"/>
    <w:rsid w:val="00730A07"/>
    <w:rsid w:val="0073109D"/>
    <w:rsid w:val="00731BFB"/>
    <w:rsid w:val="00732E64"/>
    <w:rsid w:val="00737CE8"/>
    <w:rsid w:val="00740852"/>
    <w:rsid w:val="00741C48"/>
    <w:rsid w:val="0074360E"/>
    <w:rsid w:val="00744B2C"/>
    <w:rsid w:val="00745312"/>
    <w:rsid w:val="007469FB"/>
    <w:rsid w:val="00747205"/>
    <w:rsid w:val="007509AF"/>
    <w:rsid w:val="00751381"/>
    <w:rsid w:val="00751A43"/>
    <w:rsid w:val="007529E7"/>
    <w:rsid w:val="00753C6D"/>
    <w:rsid w:val="0075457A"/>
    <w:rsid w:val="007617F4"/>
    <w:rsid w:val="0076279F"/>
    <w:rsid w:val="007649B3"/>
    <w:rsid w:val="00765A1A"/>
    <w:rsid w:val="00766493"/>
    <w:rsid w:val="00767D70"/>
    <w:rsid w:val="007715BF"/>
    <w:rsid w:val="00773881"/>
    <w:rsid w:val="00774BF5"/>
    <w:rsid w:val="0077631E"/>
    <w:rsid w:val="00777F42"/>
    <w:rsid w:val="0078070F"/>
    <w:rsid w:val="00780756"/>
    <w:rsid w:val="00782101"/>
    <w:rsid w:val="0078379F"/>
    <w:rsid w:val="00784268"/>
    <w:rsid w:val="00785101"/>
    <w:rsid w:val="007857DC"/>
    <w:rsid w:val="007864FF"/>
    <w:rsid w:val="00786AC1"/>
    <w:rsid w:val="007876F1"/>
    <w:rsid w:val="0079090A"/>
    <w:rsid w:val="00791A23"/>
    <w:rsid w:val="00792F3D"/>
    <w:rsid w:val="00793288"/>
    <w:rsid w:val="0079416B"/>
    <w:rsid w:val="00796282"/>
    <w:rsid w:val="00796C76"/>
    <w:rsid w:val="007973AE"/>
    <w:rsid w:val="007A1090"/>
    <w:rsid w:val="007A5E47"/>
    <w:rsid w:val="007A619F"/>
    <w:rsid w:val="007A7107"/>
    <w:rsid w:val="007B0FA3"/>
    <w:rsid w:val="007B2153"/>
    <w:rsid w:val="007B7004"/>
    <w:rsid w:val="007B761E"/>
    <w:rsid w:val="007C189F"/>
    <w:rsid w:val="007C1BC9"/>
    <w:rsid w:val="007C3B93"/>
    <w:rsid w:val="007C4A16"/>
    <w:rsid w:val="007C613B"/>
    <w:rsid w:val="007C6DAC"/>
    <w:rsid w:val="007C7060"/>
    <w:rsid w:val="007C726A"/>
    <w:rsid w:val="007D1F6A"/>
    <w:rsid w:val="007D24FD"/>
    <w:rsid w:val="007D2D92"/>
    <w:rsid w:val="007D2E21"/>
    <w:rsid w:val="007D3B74"/>
    <w:rsid w:val="007D3C34"/>
    <w:rsid w:val="007D3FDA"/>
    <w:rsid w:val="007D5370"/>
    <w:rsid w:val="007D6F78"/>
    <w:rsid w:val="007D743E"/>
    <w:rsid w:val="007D7FDC"/>
    <w:rsid w:val="007E03BB"/>
    <w:rsid w:val="007E24B8"/>
    <w:rsid w:val="007E5179"/>
    <w:rsid w:val="007E75AF"/>
    <w:rsid w:val="007E7612"/>
    <w:rsid w:val="007F0476"/>
    <w:rsid w:val="007F2CF1"/>
    <w:rsid w:val="007F6825"/>
    <w:rsid w:val="00800125"/>
    <w:rsid w:val="00801CD5"/>
    <w:rsid w:val="0080273A"/>
    <w:rsid w:val="00805B42"/>
    <w:rsid w:val="008075CB"/>
    <w:rsid w:val="00807CAA"/>
    <w:rsid w:val="00810720"/>
    <w:rsid w:val="008117FB"/>
    <w:rsid w:val="0081693A"/>
    <w:rsid w:val="00816C4F"/>
    <w:rsid w:val="00817A59"/>
    <w:rsid w:val="00822D37"/>
    <w:rsid w:val="008232EB"/>
    <w:rsid w:val="008255A3"/>
    <w:rsid w:val="008257A6"/>
    <w:rsid w:val="00826C46"/>
    <w:rsid w:val="008274B3"/>
    <w:rsid w:val="0083095D"/>
    <w:rsid w:val="00830A4D"/>
    <w:rsid w:val="00830AA9"/>
    <w:rsid w:val="00830D32"/>
    <w:rsid w:val="00831615"/>
    <w:rsid w:val="00834617"/>
    <w:rsid w:val="00834D44"/>
    <w:rsid w:val="00835082"/>
    <w:rsid w:val="008366C5"/>
    <w:rsid w:val="00837128"/>
    <w:rsid w:val="00837D47"/>
    <w:rsid w:val="008407FD"/>
    <w:rsid w:val="00841550"/>
    <w:rsid w:val="00842779"/>
    <w:rsid w:val="00844E4C"/>
    <w:rsid w:val="0084583E"/>
    <w:rsid w:val="008468FF"/>
    <w:rsid w:val="00851A73"/>
    <w:rsid w:val="0085404D"/>
    <w:rsid w:val="00855A29"/>
    <w:rsid w:val="0085693E"/>
    <w:rsid w:val="00862DA1"/>
    <w:rsid w:val="00862EF4"/>
    <w:rsid w:val="0086366D"/>
    <w:rsid w:val="008677FB"/>
    <w:rsid w:val="00867BF7"/>
    <w:rsid w:val="008731B7"/>
    <w:rsid w:val="00875947"/>
    <w:rsid w:val="008759DF"/>
    <w:rsid w:val="008763E9"/>
    <w:rsid w:val="008806AE"/>
    <w:rsid w:val="00881299"/>
    <w:rsid w:val="008828B8"/>
    <w:rsid w:val="00887E50"/>
    <w:rsid w:val="00890228"/>
    <w:rsid w:val="00892792"/>
    <w:rsid w:val="008933BD"/>
    <w:rsid w:val="00893CE1"/>
    <w:rsid w:val="0089458E"/>
    <w:rsid w:val="00895D8E"/>
    <w:rsid w:val="00896929"/>
    <w:rsid w:val="0089787A"/>
    <w:rsid w:val="008A28FA"/>
    <w:rsid w:val="008A5723"/>
    <w:rsid w:val="008A7449"/>
    <w:rsid w:val="008B0AA3"/>
    <w:rsid w:val="008B1D7D"/>
    <w:rsid w:val="008B2258"/>
    <w:rsid w:val="008B4C95"/>
    <w:rsid w:val="008B50EB"/>
    <w:rsid w:val="008B51DF"/>
    <w:rsid w:val="008B7694"/>
    <w:rsid w:val="008B79C2"/>
    <w:rsid w:val="008B7B10"/>
    <w:rsid w:val="008C1F59"/>
    <w:rsid w:val="008C1F63"/>
    <w:rsid w:val="008D1608"/>
    <w:rsid w:val="008D21BB"/>
    <w:rsid w:val="008D3701"/>
    <w:rsid w:val="008D37D5"/>
    <w:rsid w:val="008D57BF"/>
    <w:rsid w:val="008D78E0"/>
    <w:rsid w:val="008E33F8"/>
    <w:rsid w:val="008E3D4F"/>
    <w:rsid w:val="008F0F67"/>
    <w:rsid w:val="008F1266"/>
    <w:rsid w:val="008F234C"/>
    <w:rsid w:val="008F23F0"/>
    <w:rsid w:val="008F3F69"/>
    <w:rsid w:val="008F5C31"/>
    <w:rsid w:val="008F5CE7"/>
    <w:rsid w:val="008F731E"/>
    <w:rsid w:val="009009F1"/>
    <w:rsid w:val="0090263D"/>
    <w:rsid w:val="0090339F"/>
    <w:rsid w:val="00903A82"/>
    <w:rsid w:val="009061AB"/>
    <w:rsid w:val="0090684F"/>
    <w:rsid w:val="00911572"/>
    <w:rsid w:val="0091299D"/>
    <w:rsid w:val="00912BBB"/>
    <w:rsid w:val="00913D49"/>
    <w:rsid w:val="00916A8D"/>
    <w:rsid w:val="0091732A"/>
    <w:rsid w:val="00917427"/>
    <w:rsid w:val="0091780A"/>
    <w:rsid w:val="00921CAF"/>
    <w:rsid w:val="0092307D"/>
    <w:rsid w:val="00924199"/>
    <w:rsid w:val="0092455C"/>
    <w:rsid w:val="00924634"/>
    <w:rsid w:val="00925533"/>
    <w:rsid w:val="009256D1"/>
    <w:rsid w:val="00925B1D"/>
    <w:rsid w:val="00927374"/>
    <w:rsid w:val="00935187"/>
    <w:rsid w:val="0093586B"/>
    <w:rsid w:val="00936E0C"/>
    <w:rsid w:val="009429E9"/>
    <w:rsid w:val="0094353C"/>
    <w:rsid w:val="00943575"/>
    <w:rsid w:val="0094377A"/>
    <w:rsid w:val="009450D8"/>
    <w:rsid w:val="00950B3E"/>
    <w:rsid w:val="00952430"/>
    <w:rsid w:val="00954068"/>
    <w:rsid w:val="009546CE"/>
    <w:rsid w:val="00954734"/>
    <w:rsid w:val="00954D1D"/>
    <w:rsid w:val="00955278"/>
    <w:rsid w:val="00955760"/>
    <w:rsid w:val="009615FD"/>
    <w:rsid w:val="009639FA"/>
    <w:rsid w:val="00965321"/>
    <w:rsid w:val="00966229"/>
    <w:rsid w:val="009663A4"/>
    <w:rsid w:val="009668D4"/>
    <w:rsid w:val="00971A11"/>
    <w:rsid w:val="00971BD3"/>
    <w:rsid w:val="0097336A"/>
    <w:rsid w:val="00975B01"/>
    <w:rsid w:val="00975D2C"/>
    <w:rsid w:val="00975FB6"/>
    <w:rsid w:val="0097618E"/>
    <w:rsid w:val="00977526"/>
    <w:rsid w:val="00983029"/>
    <w:rsid w:val="0098784A"/>
    <w:rsid w:val="00990DE9"/>
    <w:rsid w:val="009928FC"/>
    <w:rsid w:val="00992B7C"/>
    <w:rsid w:val="00992E6D"/>
    <w:rsid w:val="009954F1"/>
    <w:rsid w:val="00996C75"/>
    <w:rsid w:val="009A0DD2"/>
    <w:rsid w:val="009A2874"/>
    <w:rsid w:val="009A3AA6"/>
    <w:rsid w:val="009A4DBF"/>
    <w:rsid w:val="009A616E"/>
    <w:rsid w:val="009A67A8"/>
    <w:rsid w:val="009B0303"/>
    <w:rsid w:val="009B3237"/>
    <w:rsid w:val="009B3914"/>
    <w:rsid w:val="009B3BCB"/>
    <w:rsid w:val="009B4E5C"/>
    <w:rsid w:val="009C13DB"/>
    <w:rsid w:val="009C1842"/>
    <w:rsid w:val="009C23C1"/>
    <w:rsid w:val="009C334D"/>
    <w:rsid w:val="009C481D"/>
    <w:rsid w:val="009C55D4"/>
    <w:rsid w:val="009C6C95"/>
    <w:rsid w:val="009D1442"/>
    <w:rsid w:val="009D1C5C"/>
    <w:rsid w:val="009D2F2B"/>
    <w:rsid w:val="009D35CF"/>
    <w:rsid w:val="009D568D"/>
    <w:rsid w:val="009D60B2"/>
    <w:rsid w:val="009D7E20"/>
    <w:rsid w:val="009E07C0"/>
    <w:rsid w:val="009E140E"/>
    <w:rsid w:val="009E2F71"/>
    <w:rsid w:val="009E3A4F"/>
    <w:rsid w:val="009E3CDD"/>
    <w:rsid w:val="009E44F1"/>
    <w:rsid w:val="009E53FD"/>
    <w:rsid w:val="009E63CF"/>
    <w:rsid w:val="009E7870"/>
    <w:rsid w:val="009F0408"/>
    <w:rsid w:val="009F1183"/>
    <w:rsid w:val="009F1B42"/>
    <w:rsid w:val="009F374A"/>
    <w:rsid w:val="009F7572"/>
    <w:rsid w:val="009F7F0C"/>
    <w:rsid w:val="00A0045E"/>
    <w:rsid w:val="00A0053A"/>
    <w:rsid w:val="00A00FD7"/>
    <w:rsid w:val="00A012FD"/>
    <w:rsid w:val="00A026B6"/>
    <w:rsid w:val="00A05BF9"/>
    <w:rsid w:val="00A06FD8"/>
    <w:rsid w:val="00A07DF3"/>
    <w:rsid w:val="00A1257B"/>
    <w:rsid w:val="00A17383"/>
    <w:rsid w:val="00A22AF8"/>
    <w:rsid w:val="00A24A5A"/>
    <w:rsid w:val="00A24F82"/>
    <w:rsid w:val="00A25160"/>
    <w:rsid w:val="00A256BB"/>
    <w:rsid w:val="00A25B71"/>
    <w:rsid w:val="00A2749A"/>
    <w:rsid w:val="00A2778D"/>
    <w:rsid w:val="00A32384"/>
    <w:rsid w:val="00A3352F"/>
    <w:rsid w:val="00A36BBD"/>
    <w:rsid w:val="00A36D95"/>
    <w:rsid w:val="00A374A9"/>
    <w:rsid w:val="00A411B7"/>
    <w:rsid w:val="00A430B0"/>
    <w:rsid w:val="00A431AE"/>
    <w:rsid w:val="00A44F01"/>
    <w:rsid w:val="00A4694D"/>
    <w:rsid w:val="00A500A9"/>
    <w:rsid w:val="00A510E3"/>
    <w:rsid w:val="00A515E8"/>
    <w:rsid w:val="00A51B64"/>
    <w:rsid w:val="00A52FD9"/>
    <w:rsid w:val="00A53127"/>
    <w:rsid w:val="00A5345A"/>
    <w:rsid w:val="00A56024"/>
    <w:rsid w:val="00A57185"/>
    <w:rsid w:val="00A571D5"/>
    <w:rsid w:val="00A6165E"/>
    <w:rsid w:val="00A61C88"/>
    <w:rsid w:val="00A62720"/>
    <w:rsid w:val="00A6667E"/>
    <w:rsid w:val="00A70E03"/>
    <w:rsid w:val="00A74705"/>
    <w:rsid w:val="00A75154"/>
    <w:rsid w:val="00A75242"/>
    <w:rsid w:val="00A75CAC"/>
    <w:rsid w:val="00A80517"/>
    <w:rsid w:val="00A81905"/>
    <w:rsid w:val="00A82518"/>
    <w:rsid w:val="00A8335B"/>
    <w:rsid w:val="00A861E6"/>
    <w:rsid w:val="00A9187A"/>
    <w:rsid w:val="00A93808"/>
    <w:rsid w:val="00A9431C"/>
    <w:rsid w:val="00A95042"/>
    <w:rsid w:val="00A96C36"/>
    <w:rsid w:val="00AA035D"/>
    <w:rsid w:val="00AA0DE1"/>
    <w:rsid w:val="00AA2030"/>
    <w:rsid w:val="00AA30FD"/>
    <w:rsid w:val="00AA5CFC"/>
    <w:rsid w:val="00AA68B3"/>
    <w:rsid w:val="00AB22A8"/>
    <w:rsid w:val="00AB2675"/>
    <w:rsid w:val="00AB2DFA"/>
    <w:rsid w:val="00AB77E3"/>
    <w:rsid w:val="00AB7DC1"/>
    <w:rsid w:val="00AC04B4"/>
    <w:rsid w:val="00AC16CC"/>
    <w:rsid w:val="00AC27F7"/>
    <w:rsid w:val="00AC2A50"/>
    <w:rsid w:val="00AC359A"/>
    <w:rsid w:val="00AC5EBB"/>
    <w:rsid w:val="00AC633B"/>
    <w:rsid w:val="00AC6702"/>
    <w:rsid w:val="00AC79D5"/>
    <w:rsid w:val="00AD15BF"/>
    <w:rsid w:val="00AD3219"/>
    <w:rsid w:val="00AD4E6A"/>
    <w:rsid w:val="00AD50B9"/>
    <w:rsid w:val="00AD538C"/>
    <w:rsid w:val="00AD57BA"/>
    <w:rsid w:val="00AE18B7"/>
    <w:rsid w:val="00AE212E"/>
    <w:rsid w:val="00AE3253"/>
    <w:rsid w:val="00AE48FD"/>
    <w:rsid w:val="00AE531E"/>
    <w:rsid w:val="00AE65C0"/>
    <w:rsid w:val="00AF008B"/>
    <w:rsid w:val="00AF46D9"/>
    <w:rsid w:val="00AF4E7B"/>
    <w:rsid w:val="00AF534A"/>
    <w:rsid w:val="00B01093"/>
    <w:rsid w:val="00B02B2A"/>
    <w:rsid w:val="00B03DFA"/>
    <w:rsid w:val="00B048E6"/>
    <w:rsid w:val="00B072F1"/>
    <w:rsid w:val="00B12FC9"/>
    <w:rsid w:val="00B15AAD"/>
    <w:rsid w:val="00B16818"/>
    <w:rsid w:val="00B16EDE"/>
    <w:rsid w:val="00B223DD"/>
    <w:rsid w:val="00B22A1C"/>
    <w:rsid w:val="00B236A0"/>
    <w:rsid w:val="00B23A32"/>
    <w:rsid w:val="00B26779"/>
    <w:rsid w:val="00B26F24"/>
    <w:rsid w:val="00B30805"/>
    <w:rsid w:val="00B31657"/>
    <w:rsid w:val="00B31E3D"/>
    <w:rsid w:val="00B32B69"/>
    <w:rsid w:val="00B331B6"/>
    <w:rsid w:val="00B3505B"/>
    <w:rsid w:val="00B47459"/>
    <w:rsid w:val="00B478BF"/>
    <w:rsid w:val="00B55C9C"/>
    <w:rsid w:val="00B56B1F"/>
    <w:rsid w:val="00B56B4A"/>
    <w:rsid w:val="00B61523"/>
    <w:rsid w:val="00B61927"/>
    <w:rsid w:val="00B62722"/>
    <w:rsid w:val="00B62800"/>
    <w:rsid w:val="00B6696B"/>
    <w:rsid w:val="00B66F80"/>
    <w:rsid w:val="00B6716A"/>
    <w:rsid w:val="00B713A5"/>
    <w:rsid w:val="00B718FB"/>
    <w:rsid w:val="00B73D2F"/>
    <w:rsid w:val="00B747E6"/>
    <w:rsid w:val="00B74D5B"/>
    <w:rsid w:val="00B75D09"/>
    <w:rsid w:val="00B809F2"/>
    <w:rsid w:val="00B80A25"/>
    <w:rsid w:val="00B81F53"/>
    <w:rsid w:val="00B832A6"/>
    <w:rsid w:val="00B833C6"/>
    <w:rsid w:val="00B83929"/>
    <w:rsid w:val="00B867FB"/>
    <w:rsid w:val="00B86F80"/>
    <w:rsid w:val="00B914D9"/>
    <w:rsid w:val="00B91946"/>
    <w:rsid w:val="00B91F48"/>
    <w:rsid w:val="00B921C0"/>
    <w:rsid w:val="00BA0EB5"/>
    <w:rsid w:val="00BA19C6"/>
    <w:rsid w:val="00BA1DF4"/>
    <w:rsid w:val="00BA2D7F"/>
    <w:rsid w:val="00BA3DE1"/>
    <w:rsid w:val="00BA5EAF"/>
    <w:rsid w:val="00BA6419"/>
    <w:rsid w:val="00BB0F54"/>
    <w:rsid w:val="00BB3351"/>
    <w:rsid w:val="00BB5C52"/>
    <w:rsid w:val="00BB747E"/>
    <w:rsid w:val="00BC1B14"/>
    <w:rsid w:val="00BC53F2"/>
    <w:rsid w:val="00BC5F6E"/>
    <w:rsid w:val="00BC605B"/>
    <w:rsid w:val="00BC71EF"/>
    <w:rsid w:val="00BD0AE0"/>
    <w:rsid w:val="00BD5150"/>
    <w:rsid w:val="00BE0941"/>
    <w:rsid w:val="00BE0967"/>
    <w:rsid w:val="00BE2C7A"/>
    <w:rsid w:val="00BE3210"/>
    <w:rsid w:val="00BE34BE"/>
    <w:rsid w:val="00BE3BF7"/>
    <w:rsid w:val="00BE4519"/>
    <w:rsid w:val="00BE46ED"/>
    <w:rsid w:val="00BE4BB6"/>
    <w:rsid w:val="00BE4F7C"/>
    <w:rsid w:val="00BE5C7E"/>
    <w:rsid w:val="00BE72A2"/>
    <w:rsid w:val="00BF0174"/>
    <w:rsid w:val="00BF0533"/>
    <w:rsid w:val="00BF1D64"/>
    <w:rsid w:val="00BF2181"/>
    <w:rsid w:val="00BF263E"/>
    <w:rsid w:val="00BF2C61"/>
    <w:rsid w:val="00BF48F2"/>
    <w:rsid w:val="00BF5518"/>
    <w:rsid w:val="00BF5BE5"/>
    <w:rsid w:val="00BF6FA4"/>
    <w:rsid w:val="00C01D09"/>
    <w:rsid w:val="00C03DDD"/>
    <w:rsid w:val="00C053DF"/>
    <w:rsid w:val="00C06C94"/>
    <w:rsid w:val="00C07D0D"/>
    <w:rsid w:val="00C10AB9"/>
    <w:rsid w:val="00C11D4E"/>
    <w:rsid w:val="00C1219A"/>
    <w:rsid w:val="00C12CD4"/>
    <w:rsid w:val="00C1419C"/>
    <w:rsid w:val="00C15577"/>
    <w:rsid w:val="00C15EA0"/>
    <w:rsid w:val="00C204A2"/>
    <w:rsid w:val="00C23F74"/>
    <w:rsid w:val="00C263DC"/>
    <w:rsid w:val="00C26F9A"/>
    <w:rsid w:val="00C310AC"/>
    <w:rsid w:val="00C317EE"/>
    <w:rsid w:val="00C31BD3"/>
    <w:rsid w:val="00C3208B"/>
    <w:rsid w:val="00C35FC3"/>
    <w:rsid w:val="00C37492"/>
    <w:rsid w:val="00C379B5"/>
    <w:rsid w:val="00C427CC"/>
    <w:rsid w:val="00C429D4"/>
    <w:rsid w:val="00C42FC4"/>
    <w:rsid w:val="00C45ED1"/>
    <w:rsid w:val="00C46DEC"/>
    <w:rsid w:val="00C473DE"/>
    <w:rsid w:val="00C505F3"/>
    <w:rsid w:val="00C51E07"/>
    <w:rsid w:val="00C52EFA"/>
    <w:rsid w:val="00C53572"/>
    <w:rsid w:val="00C578ED"/>
    <w:rsid w:val="00C57953"/>
    <w:rsid w:val="00C65B49"/>
    <w:rsid w:val="00C65C9F"/>
    <w:rsid w:val="00C66487"/>
    <w:rsid w:val="00C66E09"/>
    <w:rsid w:val="00C673A0"/>
    <w:rsid w:val="00C67E91"/>
    <w:rsid w:val="00C70F04"/>
    <w:rsid w:val="00C725A8"/>
    <w:rsid w:val="00C7296C"/>
    <w:rsid w:val="00C73584"/>
    <w:rsid w:val="00C7383D"/>
    <w:rsid w:val="00C73F4C"/>
    <w:rsid w:val="00C74494"/>
    <w:rsid w:val="00C74EA8"/>
    <w:rsid w:val="00C755B4"/>
    <w:rsid w:val="00C75BC4"/>
    <w:rsid w:val="00C76177"/>
    <w:rsid w:val="00C76B9A"/>
    <w:rsid w:val="00C80A18"/>
    <w:rsid w:val="00C81688"/>
    <w:rsid w:val="00C81B51"/>
    <w:rsid w:val="00C81B5B"/>
    <w:rsid w:val="00C8585A"/>
    <w:rsid w:val="00C861CD"/>
    <w:rsid w:val="00C8735B"/>
    <w:rsid w:val="00C906A8"/>
    <w:rsid w:val="00C912CA"/>
    <w:rsid w:val="00C918D9"/>
    <w:rsid w:val="00C94E65"/>
    <w:rsid w:val="00C94F4A"/>
    <w:rsid w:val="00C95B3D"/>
    <w:rsid w:val="00C95EA9"/>
    <w:rsid w:val="00C95EB5"/>
    <w:rsid w:val="00C96EFA"/>
    <w:rsid w:val="00C97044"/>
    <w:rsid w:val="00C97DB8"/>
    <w:rsid w:val="00CA1BF8"/>
    <w:rsid w:val="00CA1CB0"/>
    <w:rsid w:val="00CA7634"/>
    <w:rsid w:val="00CA77F4"/>
    <w:rsid w:val="00CB0FE5"/>
    <w:rsid w:val="00CB248F"/>
    <w:rsid w:val="00CB2600"/>
    <w:rsid w:val="00CB273D"/>
    <w:rsid w:val="00CB2FB9"/>
    <w:rsid w:val="00CB4348"/>
    <w:rsid w:val="00CB4D8D"/>
    <w:rsid w:val="00CB6056"/>
    <w:rsid w:val="00CC017B"/>
    <w:rsid w:val="00CC3920"/>
    <w:rsid w:val="00CC46EC"/>
    <w:rsid w:val="00CC5877"/>
    <w:rsid w:val="00CD1AA5"/>
    <w:rsid w:val="00CD2A80"/>
    <w:rsid w:val="00CD3937"/>
    <w:rsid w:val="00CD5CDA"/>
    <w:rsid w:val="00CD6722"/>
    <w:rsid w:val="00CE08CF"/>
    <w:rsid w:val="00CE14E1"/>
    <w:rsid w:val="00CE15F2"/>
    <w:rsid w:val="00CE1FFD"/>
    <w:rsid w:val="00CE41E9"/>
    <w:rsid w:val="00CE4210"/>
    <w:rsid w:val="00CE4A79"/>
    <w:rsid w:val="00CE4C45"/>
    <w:rsid w:val="00CE5677"/>
    <w:rsid w:val="00CE5DC1"/>
    <w:rsid w:val="00CE7070"/>
    <w:rsid w:val="00CF0738"/>
    <w:rsid w:val="00CF16CE"/>
    <w:rsid w:val="00CF20C5"/>
    <w:rsid w:val="00CF2758"/>
    <w:rsid w:val="00D02F0A"/>
    <w:rsid w:val="00D05188"/>
    <w:rsid w:val="00D065B5"/>
    <w:rsid w:val="00D07BE4"/>
    <w:rsid w:val="00D10384"/>
    <w:rsid w:val="00D103CF"/>
    <w:rsid w:val="00D11946"/>
    <w:rsid w:val="00D13539"/>
    <w:rsid w:val="00D155FE"/>
    <w:rsid w:val="00D16D4C"/>
    <w:rsid w:val="00D1700F"/>
    <w:rsid w:val="00D20680"/>
    <w:rsid w:val="00D233EA"/>
    <w:rsid w:val="00D26C84"/>
    <w:rsid w:val="00D26F69"/>
    <w:rsid w:val="00D27DE2"/>
    <w:rsid w:val="00D30350"/>
    <w:rsid w:val="00D304BA"/>
    <w:rsid w:val="00D31196"/>
    <w:rsid w:val="00D31ECF"/>
    <w:rsid w:val="00D401CE"/>
    <w:rsid w:val="00D40535"/>
    <w:rsid w:val="00D414BB"/>
    <w:rsid w:val="00D418DE"/>
    <w:rsid w:val="00D43136"/>
    <w:rsid w:val="00D463A5"/>
    <w:rsid w:val="00D47113"/>
    <w:rsid w:val="00D47475"/>
    <w:rsid w:val="00D477F2"/>
    <w:rsid w:val="00D47A6B"/>
    <w:rsid w:val="00D530F5"/>
    <w:rsid w:val="00D53ECA"/>
    <w:rsid w:val="00D543CF"/>
    <w:rsid w:val="00D548D6"/>
    <w:rsid w:val="00D613D3"/>
    <w:rsid w:val="00D61583"/>
    <w:rsid w:val="00D62CC9"/>
    <w:rsid w:val="00D62F30"/>
    <w:rsid w:val="00D6338E"/>
    <w:rsid w:val="00D64071"/>
    <w:rsid w:val="00D66884"/>
    <w:rsid w:val="00D7034F"/>
    <w:rsid w:val="00D74880"/>
    <w:rsid w:val="00D75134"/>
    <w:rsid w:val="00D76A0A"/>
    <w:rsid w:val="00D803AB"/>
    <w:rsid w:val="00D809AF"/>
    <w:rsid w:val="00D80ACB"/>
    <w:rsid w:val="00D815C7"/>
    <w:rsid w:val="00D81C59"/>
    <w:rsid w:val="00D82614"/>
    <w:rsid w:val="00D848E9"/>
    <w:rsid w:val="00D85112"/>
    <w:rsid w:val="00D90035"/>
    <w:rsid w:val="00D9016D"/>
    <w:rsid w:val="00D922D5"/>
    <w:rsid w:val="00D938E4"/>
    <w:rsid w:val="00D95526"/>
    <w:rsid w:val="00D9767A"/>
    <w:rsid w:val="00D97D1E"/>
    <w:rsid w:val="00DA14F9"/>
    <w:rsid w:val="00DA15AB"/>
    <w:rsid w:val="00DA2CC2"/>
    <w:rsid w:val="00DA3EC1"/>
    <w:rsid w:val="00DA68BA"/>
    <w:rsid w:val="00DA6C37"/>
    <w:rsid w:val="00DA6E93"/>
    <w:rsid w:val="00DB1D07"/>
    <w:rsid w:val="00DB3135"/>
    <w:rsid w:val="00DB316A"/>
    <w:rsid w:val="00DB4E1E"/>
    <w:rsid w:val="00DB4F1E"/>
    <w:rsid w:val="00DB69B1"/>
    <w:rsid w:val="00DB6DEB"/>
    <w:rsid w:val="00DB737B"/>
    <w:rsid w:val="00DC12FC"/>
    <w:rsid w:val="00DC3DA1"/>
    <w:rsid w:val="00DC7777"/>
    <w:rsid w:val="00DC7DBE"/>
    <w:rsid w:val="00DD0DC3"/>
    <w:rsid w:val="00DD2739"/>
    <w:rsid w:val="00DD2AF6"/>
    <w:rsid w:val="00DD5117"/>
    <w:rsid w:val="00DD75A6"/>
    <w:rsid w:val="00DD7BA8"/>
    <w:rsid w:val="00DE30F7"/>
    <w:rsid w:val="00DE45AC"/>
    <w:rsid w:val="00DF020A"/>
    <w:rsid w:val="00DF24BC"/>
    <w:rsid w:val="00DF27F6"/>
    <w:rsid w:val="00DF3BB2"/>
    <w:rsid w:val="00DF53AB"/>
    <w:rsid w:val="00DF586C"/>
    <w:rsid w:val="00DF647B"/>
    <w:rsid w:val="00DF71C3"/>
    <w:rsid w:val="00E009FA"/>
    <w:rsid w:val="00E0191D"/>
    <w:rsid w:val="00E01C50"/>
    <w:rsid w:val="00E05286"/>
    <w:rsid w:val="00E06BA5"/>
    <w:rsid w:val="00E073A9"/>
    <w:rsid w:val="00E10CE2"/>
    <w:rsid w:val="00E11753"/>
    <w:rsid w:val="00E12E8B"/>
    <w:rsid w:val="00E14F81"/>
    <w:rsid w:val="00E15A17"/>
    <w:rsid w:val="00E17A2E"/>
    <w:rsid w:val="00E22522"/>
    <w:rsid w:val="00E22C54"/>
    <w:rsid w:val="00E22EE0"/>
    <w:rsid w:val="00E24585"/>
    <w:rsid w:val="00E24A3E"/>
    <w:rsid w:val="00E26D6C"/>
    <w:rsid w:val="00E318C9"/>
    <w:rsid w:val="00E31B27"/>
    <w:rsid w:val="00E31EC9"/>
    <w:rsid w:val="00E328EA"/>
    <w:rsid w:val="00E35C24"/>
    <w:rsid w:val="00E35D51"/>
    <w:rsid w:val="00E36A32"/>
    <w:rsid w:val="00E437B5"/>
    <w:rsid w:val="00E466CF"/>
    <w:rsid w:val="00E476FB"/>
    <w:rsid w:val="00E51455"/>
    <w:rsid w:val="00E53442"/>
    <w:rsid w:val="00E537B6"/>
    <w:rsid w:val="00E557E1"/>
    <w:rsid w:val="00E6035A"/>
    <w:rsid w:val="00E612C7"/>
    <w:rsid w:val="00E6179A"/>
    <w:rsid w:val="00E63DD6"/>
    <w:rsid w:val="00E6659A"/>
    <w:rsid w:val="00E67BD5"/>
    <w:rsid w:val="00E713A0"/>
    <w:rsid w:val="00E71D20"/>
    <w:rsid w:val="00E71E0D"/>
    <w:rsid w:val="00E71FC9"/>
    <w:rsid w:val="00E73076"/>
    <w:rsid w:val="00E74220"/>
    <w:rsid w:val="00E76A58"/>
    <w:rsid w:val="00E76E83"/>
    <w:rsid w:val="00E77514"/>
    <w:rsid w:val="00E77F9E"/>
    <w:rsid w:val="00E82545"/>
    <w:rsid w:val="00E86F65"/>
    <w:rsid w:val="00E87930"/>
    <w:rsid w:val="00E91E06"/>
    <w:rsid w:val="00E92782"/>
    <w:rsid w:val="00E93AD9"/>
    <w:rsid w:val="00E93C9B"/>
    <w:rsid w:val="00E97FA4"/>
    <w:rsid w:val="00EA05AF"/>
    <w:rsid w:val="00EA15B5"/>
    <w:rsid w:val="00EA1B5B"/>
    <w:rsid w:val="00EA27B3"/>
    <w:rsid w:val="00EA3915"/>
    <w:rsid w:val="00EA4539"/>
    <w:rsid w:val="00EA4594"/>
    <w:rsid w:val="00EA45A7"/>
    <w:rsid w:val="00EA5943"/>
    <w:rsid w:val="00EA6F31"/>
    <w:rsid w:val="00EB3A4E"/>
    <w:rsid w:val="00EB4379"/>
    <w:rsid w:val="00EB4937"/>
    <w:rsid w:val="00EB4B31"/>
    <w:rsid w:val="00EB5E57"/>
    <w:rsid w:val="00EC307F"/>
    <w:rsid w:val="00EC3BC8"/>
    <w:rsid w:val="00EC7DE8"/>
    <w:rsid w:val="00ED022D"/>
    <w:rsid w:val="00ED2B0C"/>
    <w:rsid w:val="00ED44A7"/>
    <w:rsid w:val="00ED4A74"/>
    <w:rsid w:val="00ED4F68"/>
    <w:rsid w:val="00ED51EA"/>
    <w:rsid w:val="00ED54CA"/>
    <w:rsid w:val="00ED54D9"/>
    <w:rsid w:val="00ED63C3"/>
    <w:rsid w:val="00EE00D3"/>
    <w:rsid w:val="00EE2012"/>
    <w:rsid w:val="00EE626B"/>
    <w:rsid w:val="00EE6FF7"/>
    <w:rsid w:val="00EF0683"/>
    <w:rsid w:val="00EF0721"/>
    <w:rsid w:val="00EF087D"/>
    <w:rsid w:val="00EF0D12"/>
    <w:rsid w:val="00EF1DAC"/>
    <w:rsid w:val="00EF3428"/>
    <w:rsid w:val="00EF391F"/>
    <w:rsid w:val="00EF3C7E"/>
    <w:rsid w:val="00EF4160"/>
    <w:rsid w:val="00EF430B"/>
    <w:rsid w:val="00EF4E85"/>
    <w:rsid w:val="00EF6E62"/>
    <w:rsid w:val="00EF70E4"/>
    <w:rsid w:val="00F00858"/>
    <w:rsid w:val="00F03999"/>
    <w:rsid w:val="00F058FA"/>
    <w:rsid w:val="00F062AB"/>
    <w:rsid w:val="00F0695F"/>
    <w:rsid w:val="00F11453"/>
    <w:rsid w:val="00F1247D"/>
    <w:rsid w:val="00F148F9"/>
    <w:rsid w:val="00F14C17"/>
    <w:rsid w:val="00F15784"/>
    <w:rsid w:val="00F16717"/>
    <w:rsid w:val="00F16762"/>
    <w:rsid w:val="00F17E12"/>
    <w:rsid w:val="00F2035D"/>
    <w:rsid w:val="00F209AE"/>
    <w:rsid w:val="00F210A4"/>
    <w:rsid w:val="00F22F9E"/>
    <w:rsid w:val="00F25B44"/>
    <w:rsid w:val="00F25CB5"/>
    <w:rsid w:val="00F26233"/>
    <w:rsid w:val="00F31217"/>
    <w:rsid w:val="00F3128A"/>
    <w:rsid w:val="00F32C83"/>
    <w:rsid w:val="00F32FFC"/>
    <w:rsid w:val="00F33FB0"/>
    <w:rsid w:val="00F341B2"/>
    <w:rsid w:val="00F4019E"/>
    <w:rsid w:val="00F41C41"/>
    <w:rsid w:val="00F42577"/>
    <w:rsid w:val="00F44449"/>
    <w:rsid w:val="00F502CB"/>
    <w:rsid w:val="00F53158"/>
    <w:rsid w:val="00F5455E"/>
    <w:rsid w:val="00F54806"/>
    <w:rsid w:val="00F57154"/>
    <w:rsid w:val="00F63C41"/>
    <w:rsid w:val="00F63F4E"/>
    <w:rsid w:val="00F666C6"/>
    <w:rsid w:val="00F670B8"/>
    <w:rsid w:val="00F7277E"/>
    <w:rsid w:val="00F73339"/>
    <w:rsid w:val="00F7451D"/>
    <w:rsid w:val="00F75981"/>
    <w:rsid w:val="00F81275"/>
    <w:rsid w:val="00F86294"/>
    <w:rsid w:val="00F90664"/>
    <w:rsid w:val="00F928FE"/>
    <w:rsid w:val="00F929DA"/>
    <w:rsid w:val="00F94549"/>
    <w:rsid w:val="00F94669"/>
    <w:rsid w:val="00F94CB9"/>
    <w:rsid w:val="00FA0079"/>
    <w:rsid w:val="00FA04A0"/>
    <w:rsid w:val="00FA1F0E"/>
    <w:rsid w:val="00FA2703"/>
    <w:rsid w:val="00FA4B96"/>
    <w:rsid w:val="00FA5A58"/>
    <w:rsid w:val="00FA60B8"/>
    <w:rsid w:val="00FB280C"/>
    <w:rsid w:val="00FB314E"/>
    <w:rsid w:val="00FB5FC3"/>
    <w:rsid w:val="00FC02AD"/>
    <w:rsid w:val="00FC3178"/>
    <w:rsid w:val="00FC3338"/>
    <w:rsid w:val="00FC4365"/>
    <w:rsid w:val="00FC46B0"/>
    <w:rsid w:val="00FC7649"/>
    <w:rsid w:val="00FC7F96"/>
    <w:rsid w:val="00FD04EC"/>
    <w:rsid w:val="00FD08CA"/>
    <w:rsid w:val="00FD15DD"/>
    <w:rsid w:val="00FD3126"/>
    <w:rsid w:val="00FD3AA3"/>
    <w:rsid w:val="00FD3B39"/>
    <w:rsid w:val="00FD4E22"/>
    <w:rsid w:val="00FE47FF"/>
    <w:rsid w:val="00FE7ADA"/>
    <w:rsid w:val="00FF0B95"/>
    <w:rsid w:val="00FF2018"/>
    <w:rsid w:val="00FF2354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09F1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DE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73D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rsid w:val="00C473DE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rsid w:val="00C473D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rsid w:val="00C473DE"/>
    <w:rPr>
      <w:rFonts w:cs="Century"/>
      <w:kern w:val="2"/>
      <w:sz w:val="21"/>
      <w:szCs w:val="21"/>
    </w:rPr>
  </w:style>
  <w:style w:type="paragraph" w:styleId="a7">
    <w:name w:val="Revision"/>
    <w:hidden/>
    <w:uiPriority w:val="99"/>
    <w:semiHidden/>
    <w:rsid w:val="006066F8"/>
    <w:rPr>
      <w:rFonts w:cs="Century"/>
      <w:kern w:val="2"/>
      <w:sz w:val="21"/>
      <w:szCs w:val="21"/>
    </w:rPr>
  </w:style>
  <w:style w:type="paragraph" w:styleId="a8">
    <w:name w:val="Balloon Text"/>
    <w:basedOn w:val="a"/>
    <w:link w:val="a9"/>
    <w:rsid w:val="006066F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6066F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nhideWhenUsed/>
    <w:rsid w:val="00320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31CE-36BF-4FE4-92EE-C662D58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1回総会・研究集会ポスターセッションの開催について</vt:lpstr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1回総会・研究集会ポスターセッションの開催について</dc:title>
  <dc:creator>yamaguchi</dc:creator>
  <cp:lastModifiedBy>kouken</cp:lastModifiedBy>
  <cp:revision>3</cp:revision>
  <cp:lastPrinted>2017-11-28T04:37:00Z</cp:lastPrinted>
  <dcterms:created xsi:type="dcterms:W3CDTF">2017-11-28T04:47:00Z</dcterms:created>
  <dcterms:modified xsi:type="dcterms:W3CDTF">2017-11-28T04:48:00Z</dcterms:modified>
</cp:coreProperties>
</file>